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1430F" w14:textId="77777777" w:rsidR="00A759F4" w:rsidRPr="00CF5D2D" w:rsidRDefault="00A759F4" w:rsidP="00A759F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73CB1A0" wp14:editId="7E77151F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97249D6" wp14:editId="70876F1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BD5864" wp14:editId="78F4AD3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B622F" w14:textId="77777777" w:rsidR="00A759F4" w:rsidRPr="003E69E7" w:rsidRDefault="00A759F4" w:rsidP="00A759F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D586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4CB622F" w14:textId="77777777" w:rsidR="00A759F4" w:rsidRPr="003E69E7" w:rsidRDefault="00A759F4" w:rsidP="00A759F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77692E7" w14:textId="77777777" w:rsidR="00A759F4" w:rsidRPr="00B052B0" w:rsidRDefault="00A759F4" w:rsidP="00A759F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EE9CE1" w14:textId="77777777" w:rsidR="00A759F4" w:rsidRDefault="00A759F4" w:rsidP="00A759F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055255" w14:textId="77777777" w:rsidR="00A759F4" w:rsidRPr="00B052B0" w:rsidRDefault="00A759F4" w:rsidP="00A759F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34649C" w14:textId="77777777" w:rsidR="00A759F4" w:rsidRPr="00E51E83" w:rsidRDefault="00A759F4" w:rsidP="00A759F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4704BDCA" w14:textId="77777777" w:rsidR="00A759F4" w:rsidRPr="00E51E83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F1D7CF" w14:textId="77777777" w:rsidR="00A759F4" w:rsidRPr="00E51E83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F0E97B" w14:textId="77777777" w:rsidR="00A759F4" w:rsidRPr="00E51E83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39DFE2" w14:textId="77777777" w:rsidR="00A759F4" w:rsidRPr="00CF5D2D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74ED6E4" w14:textId="77777777" w:rsidR="00A759F4" w:rsidRPr="00CF5D2D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96B0FD" w14:textId="77777777" w:rsidR="00A759F4" w:rsidRPr="00CF5D2D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2E108A51" w14:textId="77777777" w:rsidR="00A759F4" w:rsidRPr="00CF5D2D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9705F0" w14:textId="77777777" w:rsidR="00A759F4" w:rsidRPr="00CF5D2D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BCBB115" w14:textId="77777777" w:rsidR="00A759F4" w:rsidRPr="00CF5D2D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0557E38" w14:textId="77777777" w:rsidR="00A759F4" w:rsidRPr="00E51E83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D81377" w14:textId="77777777" w:rsidR="00A759F4" w:rsidRPr="00E51E83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6FB65D" w14:textId="77777777" w:rsidR="00A759F4" w:rsidRPr="00533DE8" w:rsidRDefault="00A759F4" w:rsidP="00A759F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EB3EA9F" w14:textId="747F320A" w:rsidR="00A759F4" w:rsidRPr="00533DE8" w:rsidRDefault="00A759F4" w:rsidP="00A759F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CB30D4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14717449" w:rsidR="00710458" w:rsidRPr="000D2710" w:rsidRDefault="00A759F4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D2710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0D271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D271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D2710">
        <w:rPr>
          <w:rFonts w:ascii="Segoe UI" w:hAnsi="Segoe UI" w:cs="Segoe UI"/>
          <w:b/>
          <w:sz w:val="24"/>
          <w:szCs w:val="24"/>
          <w:lang w:val="it-CH"/>
        </w:rPr>
        <w:tab/>
      </w:r>
      <w:r w:rsidR="00CB30D4">
        <w:rPr>
          <w:rFonts w:ascii="Segoe UI" w:hAnsi="Segoe UI" w:cs="Segoe UI"/>
          <w:b/>
          <w:sz w:val="24"/>
          <w:szCs w:val="24"/>
          <w:lang w:val="it-CH"/>
        </w:rPr>
        <w:tab/>
      </w:r>
      <w:r w:rsidR="000D2710" w:rsidRPr="000D2710">
        <w:rPr>
          <w:rFonts w:ascii="Segoe UI" w:hAnsi="Segoe UI" w:cs="Segoe UI"/>
          <w:sz w:val="24"/>
          <w:lang w:val="it-CH"/>
        </w:rPr>
        <w:t>Soldato dello scaglione di condotta / Rivelatore NBC</w:t>
      </w:r>
    </w:p>
    <w:p w14:paraId="562DBE80" w14:textId="5F87EBB1" w:rsidR="00A759F4" w:rsidRPr="00A759F4" w:rsidRDefault="00A759F4" w:rsidP="00A759F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759F4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759F4">
        <w:rPr>
          <w:rFonts w:ascii="Segoe UI" w:hAnsi="Segoe UI" w:cs="Segoe UI"/>
          <w:sz w:val="24"/>
          <w:szCs w:val="24"/>
          <w:lang w:val="it-CH"/>
        </w:rPr>
        <w:tab/>
      </w:r>
      <w:r w:rsidRPr="00A759F4">
        <w:rPr>
          <w:rFonts w:ascii="Segoe UI" w:hAnsi="Segoe UI" w:cs="Segoe UI"/>
          <w:sz w:val="24"/>
          <w:szCs w:val="24"/>
          <w:lang w:val="it-CH"/>
        </w:rPr>
        <w:tab/>
      </w:r>
      <w:r w:rsidRPr="00A759F4">
        <w:rPr>
          <w:rFonts w:ascii="Segoe UI" w:hAnsi="Segoe UI" w:cs="Segoe UI"/>
          <w:sz w:val="24"/>
          <w:szCs w:val="24"/>
          <w:lang w:val="it-CH"/>
        </w:rPr>
        <w:tab/>
      </w:r>
      <w:r w:rsidR="00CB30D4">
        <w:rPr>
          <w:rFonts w:ascii="Segoe UI" w:hAnsi="Segoe UI" w:cs="Segoe UI"/>
          <w:sz w:val="24"/>
          <w:szCs w:val="24"/>
          <w:lang w:val="it-CH"/>
        </w:rPr>
        <w:tab/>
      </w:r>
      <w:r w:rsidRPr="00A759F4">
        <w:rPr>
          <w:rFonts w:ascii="Segoe UI" w:hAnsi="Segoe UI" w:cs="Segoe UI"/>
          <w:sz w:val="24"/>
          <w:szCs w:val="24"/>
          <w:lang w:val="it-CH"/>
        </w:rPr>
        <w:t>Soldato</w:t>
      </w:r>
    </w:p>
    <w:p w14:paraId="33F21815" w14:textId="77777777" w:rsidR="00A759F4" w:rsidRPr="00A759F4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92A076" w14:textId="77777777" w:rsidR="00A759F4" w:rsidRPr="002B13D7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922CFF8" w14:textId="77777777" w:rsidR="00A759F4" w:rsidRPr="002B13D7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9135AA" w14:textId="77777777" w:rsidR="00A759F4" w:rsidRPr="002B13D7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C462B1" w14:textId="77777777" w:rsidR="00A759F4" w:rsidRPr="002B13D7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10B1962" w14:textId="77777777" w:rsidR="00A759F4" w:rsidRPr="00E51E83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D9B2D3" w14:textId="77777777" w:rsidR="00A759F4" w:rsidRPr="00E51E83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7AE038D" w14:textId="77777777" w:rsidR="00A759F4" w:rsidRPr="00E51E83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CAE2DC" w14:textId="77777777" w:rsidR="00A759F4" w:rsidRPr="00A759F4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759F4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A759F4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376DD2F6" w14:textId="77777777" w:rsidR="00A759F4" w:rsidRPr="00A759F4" w:rsidRDefault="00A759F4" w:rsidP="00A759F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759F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759F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759F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B9C9355" w14:textId="77777777" w:rsidR="00A759F4" w:rsidRPr="00CF5D2D" w:rsidRDefault="00A759F4" w:rsidP="00A759F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759F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59F4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51ACFEEC" w:rsidR="00A759F4" w:rsidRPr="00B052B0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D724A59" w:rsidR="00A759F4" w:rsidRPr="00B052B0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759F4" w:rsidRPr="00CB30D4" w14:paraId="1A9A3855" w14:textId="77777777" w:rsidTr="001B5E31">
        <w:tc>
          <w:tcPr>
            <w:tcW w:w="2844" w:type="dxa"/>
          </w:tcPr>
          <w:p w14:paraId="2ADFD1C6" w14:textId="71113A4F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A759F4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A759F4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3CF6D4BF" w14:textId="77777777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759F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59F4" w:rsidRPr="00CB30D4" w14:paraId="1207E157" w14:textId="77777777" w:rsidTr="001B5E31">
        <w:tc>
          <w:tcPr>
            <w:tcW w:w="2844" w:type="dxa"/>
          </w:tcPr>
          <w:p w14:paraId="296FE521" w14:textId="65057065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A759F4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CB5CD5A" w14:textId="77777777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759F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59F4" w:rsidRPr="00CB30D4" w14:paraId="3339A153" w14:textId="77777777" w:rsidTr="001B5E31">
        <w:tc>
          <w:tcPr>
            <w:tcW w:w="2844" w:type="dxa"/>
          </w:tcPr>
          <w:p w14:paraId="535C8B3D" w14:textId="0ECA97C5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A759F4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D2D1312" w14:textId="77777777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759F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59F4" w:rsidRPr="00CB30D4" w14:paraId="06604006" w14:textId="77777777" w:rsidTr="001B5E31">
        <w:tc>
          <w:tcPr>
            <w:tcW w:w="2844" w:type="dxa"/>
          </w:tcPr>
          <w:p w14:paraId="44EEC472" w14:textId="07A707F0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759F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DE8252E" w14:textId="77777777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759F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59F4" w:rsidRPr="00CB30D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183167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759F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32C2B51" w14:textId="77777777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759F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59F4" w:rsidRPr="00CB30D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068FBF9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759F4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A759F4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6975ADE" w14:textId="77777777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759F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759F4" w:rsidRPr="00CB30D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7117540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A759F4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A759F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A759F4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3CBEE59" w14:textId="77777777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759F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759F4" w:rsidRPr="00A759F4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D1FA279" w:rsidR="00096D7B" w:rsidRPr="00AB092A" w:rsidRDefault="00A759F4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B30D4" w14:paraId="6B33B0F5" w14:textId="77777777" w:rsidTr="00A35EB2">
        <w:tc>
          <w:tcPr>
            <w:tcW w:w="9365" w:type="dxa"/>
          </w:tcPr>
          <w:p w14:paraId="2E4BDDC0" w14:textId="77777777" w:rsidR="000D2710" w:rsidRPr="000D2710" w:rsidRDefault="000D2710" w:rsidP="000D27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521D0CF0" w14:textId="15991F20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e dei sistemi d'informazione e di condotta secondo liste di controllo</w:t>
            </w:r>
          </w:p>
          <w:p w14:paraId="3F86466D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1D48AB60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07E34B4F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35CCC97A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0C5A1481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5E336C8F" w14:textId="7BCF4501" w:rsidR="009B4016" w:rsidRPr="000D2710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1C498492" w14:textId="5ADB68F8" w:rsidR="000D2710" w:rsidRPr="000D2710" w:rsidRDefault="000D2710" w:rsidP="000D271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1A0ABFE4" w14:textId="038A59B1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9705144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54EA6376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3EF683D4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122C2D51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43D332F9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sz w:val="19"/>
                <w:szCs w:val="19"/>
                <w:lang w:val="it-CH"/>
              </w:rPr>
              <w:t>L'allestimento di piazze di decontaminazione e lo svolgimento della pulizia</w:t>
            </w:r>
          </w:p>
          <w:p w14:paraId="18575D4A" w14:textId="77777777" w:rsidR="000D2710" w:rsidRPr="000D2710" w:rsidRDefault="000D2710" w:rsidP="000D2710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0D2710">
              <w:rPr>
                <w:rFonts w:ascii="Segoe UI" w:hAnsi="Segoe UI" w:cs="Segoe UI"/>
                <w:sz w:val="19"/>
                <w:szCs w:val="19"/>
                <w:lang w:val="it-CH"/>
              </w:rPr>
              <w:t>La rilevazione di terreno contaminato da sostanze radioattive o intossicato da sostanze chimiche e la relativa demarcazione</w:t>
            </w:r>
          </w:p>
          <w:p w14:paraId="3E0E2464" w14:textId="54749716" w:rsidR="00942533" w:rsidRPr="000D2710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96703B7" w14:textId="77777777" w:rsidR="00A759F4" w:rsidRPr="00CF5D2D" w:rsidRDefault="00A759F4" w:rsidP="00A759F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0067ED0" w:rsidR="00096D7B" w:rsidRPr="00A759F4" w:rsidRDefault="00A759F4" w:rsidP="00A759F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759F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759F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CB30D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FC84E95" w:rsidR="00732EFD" w:rsidRPr="00A759F4" w:rsidRDefault="00A759F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A759F4" w:rsidRDefault="00732EFD" w:rsidP="001D15A1">
    <w:pPr>
      <w:pStyle w:val="Platzhalter"/>
      <w:rPr>
        <w:lang w:val="it-CH"/>
      </w:rPr>
    </w:pPr>
  </w:p>
  <w:p w14:paraId="144880C1" w14:textId="77777777" w:rsidR="00732EFD" w:rsidRPr="00A759F4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710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252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87CA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45D5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9F4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092A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B30D4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1551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67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0</cp:revision>
  <cp:lastPrinted>2021-12-10T14:25:00Z</cp:lastPrinted>
  <dcterms:created xsi:type="dcterms:W3CDTF">2020-11-16T09:57:00Z</dcterms:created>
  <dcterms:modified xsi:type="dcterms:W3CDTF">2023-07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